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842ADE">
        <w:rPr>
          <w:rFonts w:ascii="Times New Roman" w:hAnsi="Times New Roman" w:cs="Times New Roman"/>
          <w:b/>
          <w:sz w:val="24"/>
          <w:szCs w:val="28"/>
        </w:rPr>
        <w:t>6</w:t>
      </w:r>
      <w:r w:rsidRPr="00513994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842ADE" w:rsidRPr="00842ADE">
        <w:rPr>
          <w:rFonts w:ascii="Times New Roman" w:hAnsi="Times New Roman" w:cs="Times New Roman"/>
          <w:b/>
          <w:sz w:val="24"/>
          <w:szCs w:val="28"/>
        </w:rPr>
        <w:t>Инфологическое (концептуальное) м</w:t>
      </w:r>
      <w:r w:rsidR="00842ADE">
        <w:rPr>
          <w:rFonts w:ascii="Times New Roman" w:hAnsi="Times New Roman" w:cs="Times New Roman"/>
          <w:b/>
          <w:sz w:val="24"/>
          <w:szCs w:val="28"/>
        </w:rPr>
        <w:t>оделирование предметной области</w:t>
      </w:r>
      <w:proofErr w:type="gramStart"/>
      <w:r w:rsidR="00631BE6" w:rsidRPr="00631BE6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842ADE" w:rsidRDefault="00842ADE" w:rsidP="00842ADE">
      <w:pPr>
        <w:pStyle w:val="2"/>
        <w:ind w:firstLine="709"/>
        <w:rPr>
          <w:rStyle w:val="10"/>
          <w:b/>
          <w:bCs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Ф</w:t>
      </w:r>
      <w:r w:rsidRPr="00842ADE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рмирование знаний и навыков работы с языком моделирования UML; проведение концептуального проектирования системы на UML; проектирование взаимодействия пользователя с информационной системой.</w:t>
      </w:r>
    </w:p>
    <w:p w:rsidR="00842ADE" w:rsidRPr="00842ADE" w:rsidRDefault="00842ADE" w:rsidP="00842ADE"/>
    <w:p w:rsidR="007E0BDE" w:rsidRPr="007E0BDE" w:rsidRDefault="00A40E32" w:rsidP="007E0BDE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A40E32" w:rsidRDefault="00842ADE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 xml:space="preserve">Построить модель предметной области, </w:t>
      </w:r>
      <w:proofErr w:type="gramStart"/>
      <w:r w:rsidRPr="00842ADE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842ADE">
        <w:rPr>
          <w:rFonts w:ascii="Times New Roman" w:hAnsi="Times New Roman" w:cs="Times New Roman"/>
          <w:sz w:val="24"/>
          <w:szCs w:val="28"/>
        </w:rPr>
        <w:t xml:space="preserve"> выбранного варианта</w:t>
      </w:r>
      <w:r>
        <w:rPr>
          <w:rFonts w:ascii="Times New Roman" w:hAnsi="Times New Roman" w:cs="Times New Roman"/>
          <w:sz w:val="24"/>
          <w:szCs w:val="28"/>
        </w:rPr>
        <w:t xml:space="preserve"> («Прокат»)</w:t>
      </w:r>
      <w:r w:rsidRPr="00842ADE">
        <w:rPr>
          <w:rFonts w:ascii="Times New Roman" w:hAnsi="Times New Roman" w:cs="Times New Roman"/>
          <w:sz w:val="24"/>
          <w:szCs w:val="28"/>
        </w:rPr>
        <w:t xml:space="preserve"> с помощью диаграммы вариантов использования UML. Модель должна отражать бизнес-процессы предметной области.</w:t>
      </w:r>
    </w:p>
    <w:p w:rsidR="00A40E32" w:rsidRPr="007E0BDE" w:rsidRDefault="00A40E32" w:rsidP="00A40E32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842ADE" w:rsidRPr="00842ADE" w:rsidRDefault="00A40E32" w:rsidP="00842ADE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ab/>
      </w:r>
      <w:r w:rsidR="00842ADE" w:rsidRPr="00842ADE">
        <w:rPr>
          <w:rFonts w:ascii="Times New Roman" w:hAnsi="Times New Roman" w:cs="Times New Roman"/>
          <w:sz w:val="24"/>
          <w:szCs w:val="28"/>
        </w:rPr>
        <w:t>Диаграмма вариантов использования UML (</w:t>
      </w:r>
      <w:proofErr w:type="spellStart"/>
      <w:r w:rsidR="00842ADE" w:rsidRPr="00842ADE">
        <w:rPr>
          <w:rFonts w:ascii="Times New Roman" w:hAnsi="Times New Roman" w:cs="Times New Roman"/>
          <w:sz w:val="24"/>
          <w:szCs w:val="28"/>
        </w:rPr>
        <w:t>use</w:t>
      </w:r>
      <w:proofErr w:type="spellEnd"/>
      <w:r w:rsidR="00842ADE" w:rsidRPr="00842A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42ADE" w:rsidRPr="00842ADE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="00842ADE" w:rsidRPr="00842A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42ADE" w:rsidRPr="00842ADE">
        <w:rPr>
          <w:rFonts w:ascii="Times New Roman" w:hAnsi="Times New Roman" w:cs="Times New Roman"/>
          <w:sz w:val="24"/>
          <w:szCs w:val="28"/>
        </w:rPr>
        <w:t>diagram</w:t>
      </w:r>
      <w:proofErr w:type="spellEnd"/>
      <w:r w:rsidR="00842ADE" w:rsidRPr="00842ADE">
        <w:rPr>
          <w:rFonts w:ascii="Times New Roman" w:hAnsi="Times New Roman" w:cs="Times New Roman"/>
          <w:sz w:val="24"/>
          <w:szCs w:val="28"/>
        </w:rPr>
        <w:t>) предназначена для отображения взаимодействий между участниками (актерами) и системой, а также бизнес-процессов в предметной области. Вот пример модели д</w:t>
      </w:r>
      <w:r w:rsidR="00842ADE">
        <w:rPr>
          <w:rFonts w:ascii="Times New Roman" w:hAnsi="Times New Roman" w:cs="Times New Roman"/>
          <w:sz w:val="24"/>
          <w:szCs w:val="28"/>
        </w:rPr>
        <w:t>ля предметной области "Прокат".</w:t>
      </w:r>
    </w:p>
    <w:p w:rsidR="00842ADE" w:rsidRPr="00842ADE" w:rsidRDefault="00842ADE" w:rsidP="00842ADE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842ADE">
        <w:rPr>
          <w:rFonts w:ascii="Times New Roman" w:hAnsi="Times New Roman" w:cs="Times New Roman"/>
          <w:b/>
          <w:sz w:val="24"/>
          <w:szCs w:val="28"/>
        </w:rPr>
        <w:t>Описание:</w:t>
      </w:r>
    </w:p>
    <w:p w:rsidR="00842ADE" w:rsidRPr="00842ADE" w:rsidRDefault="00842ADE" w:rsidP="00842ADE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Предметная область "Прокат"</w:t>
      </w:r>
      <w:r>
        <w:rPr>
          <w:rFonts w:ascii="Times New Roman" w:hAnsi="Times New Roman" w:cs="Times New Roman"/>
          <w:sz w:val="24"/>
          <w:szCs w:val="28"/>
        </w:rPr>
        <w:t xml:space="preserve"> охватывает следующие процессы:</w:t>
      </w:r>
    </w:p>
    <w:p w:rsidR="00842ADE" w:rsidRPr="00842ADE" w:rsidRDefault="00842ADE" w:rsidP="00842ADE">
      <w:pPr>
        <w:pStyle w:val="ad"/>
        <w:numPr>
          <w:ilvl w:val="0"/>
          <w:numId w:val="3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Регистрация клиентов (новых клиентов, получение информации о клиенте).</w:t>
      </w:r>
    </w:p>
    <w:p w:rsidR="00842ADE" w:rsidRPr="00842ADE" w:rsidRDefault="00842ADE" w:rsidP="00842ADE">
      <w:pPr>
        <w:pStyle w:val="ad"/>
        <w:numPr>
          <w:ilvl w:val="0"/>
          <w:numId w:val="3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Просмотр ассортимента (поиск доступного оборудования/автомобилей/инвентаря).</w:t>
      </w:r>
    </w:p>
    <w:p w:rsidR="00842ADE" w:rsidRPr="00842ADE" w:rsidRDefault="00842ADE" w:rsidP="00842ADE">
      <w:pPr>
        <w:pStyle w:val="ad"/>
        <w:numPr>
          <w:ilvl w:val="0"/>
          <w:numId w:val="3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Оформление проката (выбор объекта проката, подтверждение условий, заключение договора).</w:t>
      </w:r>
    </w:p>
    <w:p w:rsidR="00842ADE" w:rsidRPr="00842ADE" w:rsidRDefault="00842ADE" w:rsidP="00842ADE">
      <w:pPr>
        <w:pStyle w:val="ad"/>
        <w:numPr>
          <w:ilvl w:val="0"/>
          <w:numId w:val="3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Оплата услуги (предоплата, оплата при возврате).</w:t>
      </w:r>
    </w:p>
    <w:p w:rsidR="00842ADE" w:rsidRPr="00842ADE" w:rsidRDefault="00842ADE" w:rsidP="00842ADE">
      <w:pPr>
        <w:pStyle w:val="ad"/>
        <w:numPr>
          <w:ilvl w:val="0"/>
          <w:numId w:val="3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Возврат объекта проката (проверка состояния, завершение аренды).</w:t>
      </w:r>
    </w:p>
    <w:p w:rsidR="00842ADE" w:rsidRPr="00842ADE" w:rsidRDefault="00842ADE" w:rsidP="00842ADE">
      <w:pPr>
        <w:pStyle w:val="ad"/>
        <w:numPr>
          <w:ilvl w:val="0"/>
          <w:numId w:val="3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Администрирование (управление каталогом, обработка отчетов).</w:t>
      </w:r>
    </w:p>
    <w:p w:rsidR="00842ADE" w:rsidRPr="00842ADE" w:rsidRDefault="00842ADE" w:rsidP="00842ADE">
      <w:pPr>
        <w:spacing w:before="120" w:line="240" w:lineRule="auto"/>
        <w:ind w:firstLine="360"/>
        <w:rPr>
          <w:rFonts w:ascii="Times New Roman" w:hAnsi="Times New Roman" w:cs="Times New Roman"/>
          <w:b/>
          <w:sz w:val="24"/>
          <w:szCs w:val="28"/>
        </w:rPr>
      </w:pPr>
      <w:r w:rsidRPr="00842ADE">
        <w:rPr>
          <w:rFonts w:ascii="Times New Roman" w:hAnsi="Times New Roman" w:cs="Times New Roman"/>
          <w:b/>
          <w:sz w:val="24"/>
          <w:szCs w:val="28"/>
        </w:rPr>
        <w:t xml:space="preserve">Основные </w:t>
      </w:r>
      <w:proofErr w:type="spellStart"/>
      <w:r w:rsidRPr="00842ADE">
        <w:rPr>
          <w:rFonts w:ascii="Times New Roman" w:hAnsi="Times New Roman" w:cs="Times New Roman"/>
          <w:b/>
          <w:sz w:val="24"/>
          <w:szCs w:val="28"/>
        </w:rPr>
        <w:t>э</w:t>
      </w:r>
      <w:r w:rsidRPr="00842ADE">
        <w:rPr>
          <w:rFonts w:ascii="Times New Roman" w:hAnsi="Times New Roman" w:cs="Times New Roman"/>
          <w:b/>
          <w:sz w:val="24"/>
          <w:szCs w:val="28"/>
        </w:rPr>
        <w:t>кт</w:t>
      </w:r>
      <w:r w:rsidRPr="00842ADE">
        <w:rPr>
          <w:rFonts w:ascii="Times New Roman" w:hAnsi="Times New Roman" w:cs="Times New Roman"/>
          <w:b/>
          <w:sz w:val="24"/>
          <w:szCs w:val="28"/>
        </w:rPr>
        <w:t>о</w:t>
      </w:r>
      <w:r w:rsidRPr="00842ADE">
        <w:rPr>
          <w:rFonts w:ascii="Times New Roman" w:hAnsi="Times New Roman" w:cs="Times New Roman"/>
          <w:b/>
          <w:sz w:val="24"/>
          <w:szCs w:val="28"/>
        </w:rPr>
        <w:t>ры</w:t>
      </w:r>
      <w:proofErr w:type="spellEnd"/>
      <w:r w:rsidRPr="00842ADE">
        <w:rPr>
          <w:rFonts w:ascii="Times New Roman" w:hAnsi="Times New Roman" w:cs="Times New Roman"/>
          <w:b/>
          <w:sz w:val="24"/>
          <w:szCs w:val="28"/>
        </w:rPr>
        <w:t>:</w:t>
      </w:r>
    </w:p>
    <w:p w:rsidR="00842ADE" w:rsidRPr="00842ADE" w:rsidRDefault="00842ADE" w:rsidP="00842ADE">
      <w:pPr>
        <w:pStyle w:val="ad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b/>
          <w:sz w:val="24"/>
          <w:szCs w:val="28"/>
        </w:rPr>
        <w:t>Клиент</w:t>
      </w:r>
      <w:r w:rsidRPr="00842ADE">
        <w:rPr>
          <w:rFonts w:ascii="Times New Roman" w:hAnsi="Times New Roman" w:cs="Times New Roman"/>
          <w:sz w:val="24"/>
          <w:szCs w:val="28"/>
        </w:rPr>
        <w:t xml:space="preserve"> — человек, который арендует товар.</w:t>
      </w:r>
    </w:p>
    <w:p w:rsidR="00842ADE" w:rsidRPr="00842ADE" w:rsidRDefault="00842ADE" w:rsidP="00842ADE">
      <w:pPr>
        <w:pStyle w:val="ad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b/>
          <w:sz w:val="24"/>
          <w:szCs w:val="28"/>
        </w:rPr>
        <w:t>Сотрудник проката</w:t>
      </w:r>
      <w:r w:rsidRPr="00842ADE">
        <w:rPr>
          <w:rFonts w:ascii="Times New Roman" w:hAnsi="Times New Roman" w:cs="Times New Roman"/>
          <w:sz w:val="24"/>
          <w:szCs w:val="28"/>
        </w:rPr>
        <w:t xml:space="preserve"> — отвечает за оформление, возврат и проверку.</w:t>
      </w:r>
    </w:p>
    <w:p w:rsidR="00842ADE" w:rsidRPr="00842ADE" w:rsidRDefault="00842ADE" w:rsidP="00842ADE">
      <w:pPr>
        <w:pStyle w:val="ad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b/>
          <w:sz w:val="24"/>
          <w:szCs w:val="28"/>
        </w:rPr>
        <w:t>Администратор системы</w:t>
      </w:r>
      <w:r w:rsidRPr="00842ADE">
        <w:rPr>
          <w:rFonts w:ascii="Times New Roman" w:hAnsi="Times New Roman" w:cs="Times New Roman"/>
          <w:sz w:val="24"/>
          <w:szCs w:val="28"/>
        </w:rPr>
        <w:t xml:space="preserve"> — управляет данными в системе.</w:t>
      </w:r>
    </w:p>
    <w:p w:rsidR="00842ADE" w:rsidRPr="00842ADE" w:rsidRDefault="00842ADE" w:rsidP="00842ADE">
      <w:pPr>
        <w:spacing w:before="120" w:line="240" w:lineRule="auto"/>
        <w:ind w:firstLine="360"/>
        <w:rPr>
          <w:rFonts w:ascii="Times New Roman" w:hAnsi="Times New Roman" w:cs="Times New Roman"/>
          <w:b/>
          <w:sz w:val="24"/>
          <w:szCs w:val="28"/>
        </w:rPr>
      </w:pPr>
      <w:r w:rsidRPr="00842ADE">
        <w:rPr>
          <w:rFonts w:ascii="Times New Roman" w:hAnsi="Times New Roman" w:cs="Times New Roman"/>
          <w:b/>
          <w:sz w:val="24"/>
          <w:szCs w:val="28"/>
        </w:rPr>
        <w:t>Элементы диаграммы:</w:t>
      </w:r>
    </w:p>
    <w:p w:rsidR="00842ADE" w:rsidRPr="00842ADE" w:rsidRDefault="00842ADE" w:rsidP="00842ADE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842ADE">
        <w:rPr>
          <w:rFonts w:ascii="Times New Roman" w:hAnsi="Times New Roman" w:cs="Times New Roman"/>
          <w:b/>
          <w:sz w:val="24"/>
          <w:szCs w:val="28"/>
        </w:rPr>
        <w:t>Э</w:t>
      </w:r>
      <w:r w:rsidRPr="00842ADE">
        <w:rPr>
          <w:rFonts w:ascii="Times New Roman" w:hAnsi="Times New Roman" w:cs="Times New Roman"/>
          <w:b/>
          <w:sz w:val="24"/>
          <w:szCs w:val="28"/>
        </w:rPr>
        <w:t>кторы</w:t>
      </w:r>
      <w:proofErr w:type="spellEnd"/>
      <w:r w:rsidRPr="00842ADE">
        <w:rPr>
          <w:rFonts w:ascii="Times New Roman" w:hAnsi="Times New Roman" w:cs="Times New Roman"/>
          <w:b/>
          <w:sz w:val="24"/>
          <w:szCs w:val="28"/>
        </w:rPr>
        <w:t>:</w:t>
      </w:r>
      <w:r w:rsidRPr="00842ADE">
        <w:rPr>
          <w:rFonts w:ascii="Times New Roman" w:hAnsi="Times New Roman" w:cs="Times New Roman"/>
          <w:sz w:val="24"/>
          <w:szCs w:val="28"/>
        </w:rPr>
        <w:t xml:space="preserve"> Клиент, Сотрудник проката, Администратор системы.</w:t>
      </w:r>
    </w:p>
    <w:p w:rsidR="00842ADE" w:rsidRPr="00842ADE" w:rsidRDefault="00842ADE" w:rsidP="00842ADE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842ADE">
        <w:rPr>
          <w:rFonts w:ascii="Times New Roman" w:hAnsi="Times New Roman" w:cs="Times New Roman"/>
          <w:b/>
          <w:sz w:val="24"/>
          <w:szCs w:val="28"/>
        </w:rPr>
        <w:t>Варианты использования:</w:t>
      </w:r>
    </w:p>
    <w:p w:rsidR="00842ADE" w:rsidRPr="00842ADE" w:rsidRDefault="00842ADE" w:rsidP="00842ADE">
      <w:pPr>
        <w:pStyle w:val="ad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Регистрация.</w:t>
      </w:r>
    </w:p>
    <w:p w:rsidR="00842ADE" w:rsidRPr="00842ADE" w:rsidRDefault="00842ADE" w:rsidP="00842ADE">
      <w:pPr>
        <w:pStyle w:val="ad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Просмотр ассортимента.</w:t>
      </w:r>
    </w:p>
    <w:p w:rsidR="00842ADE" w:rsidRPr="00842ADE" w:rsidRDefault="00842ADE" w:rsidP="00842ADE">
      <w:pPr>
        <w:pStyle w:val="ad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Поиск и резервирование.</w:t>
      </w:r>
    </w:p>
    <w:p w:rsidR="00842ADE" w:rsidRPr="00842ADE" w:rsidRDefault="00842ADE" w:rsidP="00842ADE">
      <w:pPr>
        <w:pStyle w:val="ad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Оформление аренды.</w:t>
      </w:r>
    </w:p>
    <w:p w:rsidR="00842ADE" w:rsidRPr="00842ADE" w:rsidRDefault="00842ADE" w:rsidP="00842ADE">
      <w:pPr>
        <w:pStyle w:val="ad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Проведение платежа.</w:t>
      </w:r>
    </w:p>
    <w:p w:rsidR="00842ADE" w:rsidRPr="00842ADE" w:rsidRDefault="00842ADE" w:rsidP="00842ADE">
      <w:pPr>
        <w:pStyle w:val="ad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Возврат объекта.</w:t>
      </w:r>
    </w:p>
    <w:p w:rsidR="00842ADE" w:rsidRPr="00842ADE" w:rsidRDefault="00842ADE" w:rsidP="00842ADE">
      <w:pPr>
        <w:pStyle w:val="ad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Управление каталогом.</w:t>
      </w:r>
    </w:p>
    <w:p w:rsidR="00842ADE" w:rsidRPr="00842ADE" w:rsidRDefault="00842ADE" w:rsidP="00842ADE">
      <w:pPr>
        <w:pStyle w:val="ad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Генерация отчетов.</w:t>
      </w:r>
    </w:p>
    <w:p w:rsidR="00842ADE" w:rsidRDefault="00842ADE" w:rsidP="00842ADE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</w:p>
    <w:p w:rsidR="00842ADE" w:rsidRPr="00842ADE" w:rsidRDefault="00842ADE" w:rsidP="00842ADE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42ADE">
        <w:rPr>
          <w:rFonts w:ascii="Times New Roman" w:hAnsi="Times New Roman" w:cs="Times New Roman"/>
          <w:b/>
          <w:sz w:val="24"/>
          <w:szCs w:val="28"/>
        </w:rPr>
        <w:lastRenderedPageBreak/>
        <w:t>Графическое представление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842ADE" w:rsidRPr="00842ADE" w:rsidRDefault="00842ADE" w:rsidP="00842ADE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лиент:</w:t>
      </w:r>
    </w:p>
    <w:p w:rsidR="00842ADE" w:rsidRPr="00842ADE" w:rsidRDefault="00842ADE" w:rsidP="00842ADE">
      <w:pPr>
        <w:pStyle w:val="ad"/>
        <w:numPr>
          <w:ilvl w:val="0"/>
          <w:numId w:val="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Может зарегистрироваться.</w:t>
      </w:r>
    </w:p>
    <w:p w:rsidR="00842ADE" w:rsidRPr="00842ADE" w:rsidRDefault="00842ADE" w:rsidP="00842ADE">
      <w:pPr>
        <w:pStyle w:val="ad"/>
        <w:numPr>
          <w:ilvl w:val="0"/>
          <w:numId w:val="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Выполняет просмотр ассортимента.</w:t>
      </w:r>
    </w:p>
    <w:p w:rsidR="00842ADE" w:rsidRPr="00842ADE" w:rsidRDefault="00842ADE" w:rsidP="00842ADE">
      <w:pPr>
        <w:pStyle w:val="ad"/>
        <w:numPr>
          <w:ilvl w:val="0"/>
          <w:numId w:val="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Участвует в процессе оформления аренды.</w:t>
      </w:r>
    </w:p>
    <w:p w:rsidR="00842ADE" w:rsidRPr="00842ADE" w:rsidRDefault="00842ADE" w:rsidP="00842ADE">
      <w:pPr>
        <w:pStyle w:val="ad"/>
        <w:numPr>
          <w:ilvl w:val="0"/>
          <w:numId w:val="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Оплачивает услугу через процесс оплаты.</w:t>
      </w:r>
    </w:p>
    <w:p w:rsidR="00842ADE" w:rsidRPr="00842ADE" w:rsidRDefault="00842ADE" w:rsidP="00842ADE">
      <w:pPr>
        <w:pStyle w:val="ad"/>
        <w:numPr>
          <w:ilvl w:val="0"/>
          <w:numId w:val="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Сдает арендуемый объе</w:t>
      </w:r>
      <w:proofErr w:type="gramStart"/>
      <w:r w:rsidRPr="00842ADE">
        <w:rPr>
          <w:rFonts w:ascii="Times New Roman" w:hAnsi="Times New Roman" w:cs="Times New Roman"/>
          <w:sz w:val="24"/>
          <w:szCs w:val="28"/>
        </w:rPr>
        <w:t>кт в пр</w:t>
      </w:r>
      <w:proofErr w:type="gramEnd"/>
      <w:r w:rsidRPr="00842ADE">
        <w:rPr>
          <w:rFonts w:ascii="Times New Roman" w:hAnsi="Times New Roman" w:cs="Times New Roman"/>
          <w:sz w:val="24"/>
          <w:szCs w:val="28"/>
        </w:rPr>
        <w:t>оцессе возврата объекта.</w:t>
      </w:r>
    </w:p>
    <w:p w:rsidR="00842ADE" w:rsidRPr="00842ADE" w:rsidRDefault="00842ADE" w:rsidP="00842ADE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трудник проката:</w:t>
      </w:r>
    </w:p>
    <w:p w:rsidR="00842ADE" w:rsidRPr="00842ADE" w:rsidRDefault="00842ADE" w:rsidP="00842ADE">
      <w:pPr>
        <w:pStyle w:val="ad"/>
        <w:numPr>
          <w:ilvl w:val="0"/>
          <w:numId w:val="7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Участвует в оформлении аренды.</w:t>
      </w:r>
    </w:p>
    <w:p w:rsidR="00842ADE" w:rsidRPr="00842ADE" w:rsidRDefault="00842ADE" w:rsidP="00842ADE">
      <w:pPr>
        <w:pStyle w:val="ad"/>
        <w:numPr>
          <w:ilvl w:val="0"/>
          <w:numId w:val="7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Проводит проверку состояния объекта при возврате.</w:t>
      </w:r>
    </w:p>
    <w:p w:rsidR="00842ADE" w:rsidRPr="00842ADE" w:rsidRDefault="00842ADE" w:rsidP="00842ADE">
      <w:pPr>
        <w:pStyle w:val="ad"/>
        <w:numPr>
          <w:ilvl w:val="0"/>
          <w:numId w:val="7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Управляет деталями брони и условий.</w:t>
      </w:r>
    </w:p>
    <w:p w:rsidR="00842ADE" w:rsidRPr="00842ADE" w:rsidRDefault="00842ADE" w:rsidP="00842ADE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Администратор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42ADE" w:rsidRPr="00842ADE" w:rsidRDefault="00842ADE" w:rsidP="00842ADE">
      <w:pPr>
        <w:pStyle w:val="ad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Управляет каталогом доступных объектов.</w:t>
      </w:r>
    </w:p>
    <w:p w:rsidR="00842ADE" w:rsidRPr="00842ADE" w:rsidRDefault="00842ADE" w:rsidP="00842ADE">
      <w:pPr>
        <w:pStyle w:val="ad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42ADE">
        <w:rPr>
          <w:rFonts w:ascii="Times New Roman" w:hAnsi="Times New Roman" w:cs="Times New Roman"/>
          <w:sz w:val="24"/>
          <w:szCs w:val="28"/>
        </w:rPr>
        <w:t>Генерирует отчеты о состоянии проката.</w:t>
      </w:r>
    </w:p>
    <w:p w:rsidR="00842ADE" w:rsidRDefault="00842ADE" w:rsidP="00842ADE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40E32" w:rsidRDefault="00842ADE" w:rsidP="00842ADE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42ADE">
        <w:rPr>
          <w:rFonts w:ascii="Times New Roman" w:hAnsi="Times New Roman" w:cs="Times New Roman"/>
          <w:b/>
          <w:sz w:val="24"/>
          <w:szCs w:val="28"/>
        </w:rPr>
        <w:t>Диаграмма:</w:t>
      </w:r>
    </w:p>
    <w:p w:rsidR="00842ADE" w:rsidRPr="00842ADE" w:rsidRDefault="00842ADE" w:rsidP="00842ADE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3.75pt">
            <v:imagedata r:id="rId11" o:title="П.Р.№6 - диаграмма UML"/>
          </v:shape>
        </w:pict>
      </w:r>
      <w:bookmarkStart w:id="1" w:name="_GoBack"/>
      <w:bookmarkEnd w:id="1"/>
    </w:p>
    <w:sectPr w:rsidR="00842ADE" w:rsidRPr="00842ADE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7F" w:rsidRDefault="00331C7F" w:rsidP="00513994">
      <w:pPr>
        <w:spacing w:after="0" w:line="240" w:lineRule="auto"/>
      </w:pPr>
      <w:r>
        <w:separator/>
      </w:r>
    </w:p>
  </w:endnote>
  <w:endnote w:type="continuationSeparator" w:id="0">
    <w:p w:rsidR="00331C7F" w:rsidRDefault="00331C7F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DE">
          <w:rPr>
            <w:noProof/>
          </w:rPr>
          <w:t>3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7F" w:rsidRDefault="00331C7F" w:rsidP="00513994">
      <w:pPr>
        <w:spacing w:after="0" w:line="240" w:lineRule="auto"/>
      </w:pPr>
      <w:r>
        <w:separator/>
      </w:r>
    </w:p>
  </w:footnote>
  <w:footnote w:type="continuationSeparator" w:id="0">
    <w:p w:rsidR="00331C7F" w:rsidRDefault="00331C7F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1C249E"/>
    <w:rsid w:val="00331C7F"/>
    <w:rsid w:val="00336266"/>
    <w:rsid w:val="003E600A"/>
    <w:rsid w:val="004836E6"/>
    <w:rsid w:val="004A7B7B"/>
    <w:rsid w:val="004F785B"/>
    <w:rsid w:val="00513994"/>
    <w:rsid w:val="00631BE6"/>
    <w:rsid w:val="00641073"/>
    <w:rsid w:val="007D40D9"/>
    <w:rsid w:val="007E0BDE"/>
    <w:rsid w:val="00842ADE"/>
    <w:rsid w:val="00A0436C"/>
    <w:rsid w:val="00A2624F"/>
    <w:rsid w:val="00A40E32"/>
    <w:rsid w:val="00A56987"/>
    <w:rsid w:val="00AA11F3"/>
    <w:rsid w:val="00BD720A"/>
    <w:rsid w:val="00C22FCB"/>
    <w:rsid w:val="00C234FE"/>
    <w:rsid w:val="00C908DD"/>
    <w:rsid w:val="00C92617"/>
    <w:rsid w:val="00CA2752"/>
    <w:rsid w:val="00DB68CB"/>
    <w:rsid w:val="00E17021"/>
    <w:rsid w:val="00F2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2A50-D1F8-4CE2-BB84-38B9BB1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11-20T11:01:00Z</dcterms:created>
  <dcterms:modified xsi:type="dcterms:W3CDTF">2024-11-20T11:10:00Z</dcterms:modified>
</cp:coreProperties>
</file>